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38BA" w14:textId="65B63CB6" w:rsidR="00EB2147" w:rsidRPr="00AF2343" w:rsidRDefault="0041186D" w:rsidP="00EB2147">
      <w:pPr>
        <w:rPr>
          <w:sz w:val="20"/>
          <w:szCs w:val="20"/>
        </w:rPr>
      </w:pP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B8FE04" wp14:editId="14AE1CD3">
                <wp:simplePos x="0" y="0"/>
                <wp:positionH relativeFrom="column">
                  <wp:posOffset>2374900</wp:posOffset>
                </wp:positionH>
                <wp:positionV relativeFrom="paragraph">
                  <wp:posOffset>-57150</wp:posOffset>
                </wp:positionV>
                <wp:extent cx="1403350" cy="25400"/>
                <wp:effectExtent l="0" t="0" r="2540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88DA" id="Straight Connector 5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-4.5pt" to="29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70E8D1" wp14:editId="3E962B63">
                <wp:simplePos x="0" y="0"/>
                <wp:positionH relativeFrom="column">
                  <wp:posOffset>3752850</wp:posOffset>
                </wp:positionH>
                <wp:positionV relativeFrom="paragraph">
                  <wp:posOffset>-393700</wp:posOffset>
                </wp:positionV>
                <wp:extent cx="1828800" cy="736600"/>
                <wp:effectExtent l="19050" t="19050" r="38100" b="444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6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800A" w14:textId="1D7A8C83" w:rsidR="0041186D" w:rsidRPr="00EB2147" w:rsidRDefault="0041186D" w:rsidP="0041186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rk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E8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95.5pt;margin-top:-31pt;width:2in;height:5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" fillcolor="white [3201]" strokecolor="black [3200]" strokeweight="1pt">
                <v:textbox>
                  <w:txbxContent>
                    <w:p w14:paraId="574E800A" w14:textId="1D7A8C83" w:rsidR="0041186D" w:rsidRPr="00EB2147" w:rsidRDefault="0041186D" w:rsidP="0041186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orks for</w:t>
                      </w:r>
                    </w:p>
                  </w:txbxContent>
                </v:textbox>
              </v:shap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944EC79" wp14:editId="660B3186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0</wp:posOffset>
                </wp:positionV>
                <wp:extent cx="6350" cy="374650"/>
                <wp:effectExtent l="0" t="0" r="317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363D" id="Straight Connector 53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9.5pt" to="13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F45F07D" wp14:editId="33E4995B">
                <wp:simplePos x="0" y="0"/>
                <wp:positionH relativeFrom="column">
                  <wp:posOffset>946150</wp:posOffset>
                </wp:positionH>
                <wp:positionV relativeFrom="paragraph">
                  <wp:posOffset>-222250</wp:posOffset>
                </wp:positionV>
                <wp:extent cx="1428750" cy="3302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E27D" w14:textId="18A0EE4C" w:rsidR="00EB2147" w:rsidRPr="00AF2343" w:rsidRDefault="00EB2147" w:rsidP="00EB21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234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5F07D" id="Rectangle 51" o:spid="_x0000_s1027" style="position:absolute;margin-left:74.5pt;margin-top:-17.5pt;width:112.5pt;height:2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" fillcolor="white [3201]" strokecolor="black [3200]" strokeweight="1pt">
                <v:textbox>
                  <w:txbxContent>
                    <w:p w14:paraId="3A26E27D" w14:textId="18A0EE4C" w:rsidR="00EB2147" w:rsidRPr="00AF2343" w:rsidRDefault="00EB2147" w:rsidP="00EB21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F234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721B5006" w14:textId="0F50DE0E" w:rsidR="00EB2147" w:rsidRPr="00AF2343" w:rsidRDefault="009D7B7D" w:rsidP="00EB2147">
      <w:pPr>
        <w:rPr>
          <w:sz w:val="20"/>
          <w:szCs w:val="20"/>
        </w:rPr>
      </w:pP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A3747E" wp14:editId="207E1B73">
                <wp:simplePos x="0" y="0"/>
                <wp:positionH relativeFrom="column">
                  <wp:posOffset>25400</wp:posOffset>
                </wp:positionH>
                <wp:positionV relativeFrom="paragraph">
                  <wp:posOffset>107315</wp:posOffset>
                </wp:positionV>
                <wp:extent cx="4654550" cy="3695700"/>
                <wp:effectExtent l="0" t="0" r="12700" b="190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0" cy="3695700"/>
                        </a:xfrm>
                        <a:prstGeom prst="bentConnector3">
                          <a:avLst>
                            <a:gd name="adj1" fmla="val 996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3A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2pt;margin-top:8.45pt;width:366.5pt;height:291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" adj="21517" strokecolor="black [3200]" strokeweight="1pt"/>
            </w:pict>
          </mc:Fallback>
        </mc:AlternateContent>
      </w:r>
    </w:p>
    <w:p w14:paraId="6E8EF936" w14:textId="267FE827" w:rsidR="00EB2147" w:rsidRPr="00AF2343" w:rsidRDefault="0041186D" w:rsidP="00EB2147">
      <w:pPr>
        <w:rPr>
          <w:sz w:val="20"/>
          <w:szCs w:val="20"/>
        </w:rPr>
      </w:pP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FA0FE8C" wp14:editId="11DF6506">
                <wp:simplePos x="0" y="0"/>
                <wp:positionH relativeFrom="column">
                  <wp:posOffset>1117600</wp:posOffset>
                </wp:positionH>
                <wp:positionV relativeFrom="paragraph">
                  <wp:posOffset>24130</wp:posOffset>
                </wp:positionV>
                <wp:extent cx="1162050" cy="622300"/>
                <wp:effectExtent l="19050" t="19050" r="38100" b="4445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2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9789" w14:textId="63FDC8F3" w:rsidR="00EB2147" w:rsidRP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147">
                              <w:rPr>
                                <w:sz w:val="28"/>
                                <w:szCs w:val="28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FE8C" id="Flowchart: Decision 52" o:spid="_x0000_s1028" type="#_x0000_t110" style="position:absolute;margin-left:88pt;margin-top:1.9pt;width:91.5pt;height:49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" fillcolor="white [3201]" strokecolor="black [3200]" strokeweight="1pt">
                <v:textbox>
                  <w:txbxContent>
                    <w:p w14:paraId="0B1D9789" w14:textId="63FDC8F3" w:rsidR="00EB2147" w:rsidRP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B2147">
                        <w:rPr>
                          <w:sz w:val="28"/>
                          <w:szCs w:val="28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34595D01" w14:textId="5E8E7675" w:rsidR="00EB2147" w:rsidRPr="00AF2343" w:rsidRDefault="00EB2147" w:rsidP="00EB2147">
      <w:pPr>
        <w:rPr>
          <w:sz w:val="20"/>
          <w:szCs w:val="20"/>
        </w:rPr>
      </w:pPr>
    </w:p>
    <w:p w14:paraId="4FFD4B77" w14:textId="3929E760" w:rsidR="00EB2147" w:rsidRPr="00AF2343" w:rsidRDefault="0041186D" w:rsidP="00EB2147">
      <w:pPr>
        <w:rPr>
          <w:sz w:val="20"/>
          <w:szCs w:val="20"/>
        </w:rPr>
      </w:pP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2B3D56" wp14:editId="5677C003">
                <wp:simplePos x="0" y="0"/>
                <wp:positionH relativeFrom="column">
                  <wp:posOffset>1708150</wp:posOffset>
                </wp:positionH>
                <wp:positionV relativeFrom="paragraph">
                  <wp:posOffset>169545</wp:posOffset>
                </wp:positionV>
                <wp:extent cx="0" cy="996950"/>
                <wp:effectExtent l="0" t="0" r="3810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A8D25" id="Straight Connector 54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13.35pt" to="134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EB2147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32F2B97" wp14:editId="28E69A55">
                <wp:simplePos x="0" y="0"/>
                <wp:positionH relativeFrom="margin">
                  <wp:posOffset>482600</wp:posOffset>
                </wp:positionH>
                <wp:positionV relativeFrom="paragraph">
                  <wp:posOffset>177800</wp:posOffset>
                </wp:positionV>
                <wp:extent cx="939800" cy="476250"/>
                <wp:effectExtent l="0" t="0" r="1270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0B70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F2B97" id="Oval 49" o:spid="_x0000_s1029" style="position:absolute;margin-left:38pt;margin-top:14pt;width:74pt;height:37.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F540B70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3FF05D" w14:textId="326091A8" w:rsidR="00EB2147" w:rsidRPr="00AF2343" w:rsidRDefault="00EB2147" w:rsidP="00EB2147">
      <w:pPr>
        <w:rPr>
          <w:sz w:val="20"/>
          <w:szCs w:val="20"/>
        </w:rPr>
      </w:pP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EEF501E" wp14:editId="37BBD4ED">
                <wp:simplePos x="0" y="0"/>
                <wp:positionH relativeFrom="column">
                  <wp:posOffset>1308100</wp:posOffset>
                </wp:positionH>
                <wp:positionV relativeFrom="paragraph">
                  <wp:posOffset>267335</wp:posOffset>
                </wp:positionV>
                <wp:extent cx="133350" cy="679450"/>
                <wp:effectExtent l="57150" t="38100" r="190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C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03pt;margin-top:21.05pt;width:10.5pt;height:53.5pt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F51D70" wp14:editId="5877430E">
                <wp:simplePos x="0" y="0"/>
                <wp:positionH relativeFrom="column">
                  <wp:posOffset>2286000</wp:posOffset>
                </wp:positionH>
                <wp:positionV relativeFrom="paragraph">
                  <wp:posOffset>933450</wp:posOffset>
                </wp:positionV>
                <wp:extent cx="495300" cy="203200"/>
                <wp:effectExtent l="0" t="38100" r="5715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D9B3" id="Straight Arrow Connector 35" o:spid="_x0000_s1026" type="#_x0000_t32" style="position:absolute;margin-left:180pt;margin-top:73.5pt;width:39pt;height:16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54432E" wp14:editId="25A22669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00</wp:posOffset>
                </wp:positionV>
                <wp:extent cx="279400" cy="514350"/>
                <wp:effectExtent l="0" t="0" r="825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3316" id="Straight Arrow Connector 36" o:spid="_x0000_s1026" type="#_x0000_t32" style="position:absolute;margin-left:155pt;margin-top:100pt;width:22pt;height:4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8A856CC" wp14:editId="4D16A2FB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0</wp:posOffset>
                </wp:positionV>
                <wp:extent cx="2374900" cy="990600"/>
                <wp:effectExtent l="0" t="0" r="2540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EA98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pproved/</w:t>
                            </w:r>
                          </w:p>
                          <w:p w14:paraId="33C0BC76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jected/Submitted</w:t>
                            </w:r>
                          </w:p>
                          <w:p w14:paraId="040ABC49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856CC" id="Oval 37" o:spid="_x0000_s1030" style="position:absolute;margin-left:129pt;margin-top:135pt;width:187pt;height:7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AFCEA98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pproved/</w:t>
                      </w:r>
                    </w:p>
                    <w:p w14:paraId="33C0BC76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jected/Submitted</w:t>
                      </w:r>
                    </w:p>
                    <w:p w14:paraId="040ABC49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8774CF9" wp14:editId="13D0EBD7">
                <wp:simplePos x="0" y="0"/>
                <wp:positionH relativeFrom="column">
                  <wp:posOffset>514350</wp:posOffset>
                </wp:positionH>
                <wp:positionV relativeFrom="paragraph">
                  <wp:posOffset>1200150</wp:posOffset>
                </wp:positionV>
                <wp:extent cx="361950" cy="76200"/>
                <wp:effectExtent l="38100" t="0" r="1905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E6E0" id="Straight Arrow Connector 38" o:spid="_x0000_s1026" type="#_x0000_t32" style="position:absolute;margin-left:40.5pt;margin-top:94.5pt;width:28.5pt;height:6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F4427D" wp14:editId="45A795C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0</wp:posOffset>
                </wp:positionV>
                <wp:extent cx="273050" cy="495300"/>
                <wp:effectExtent l="38100" t="0" r="317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E570" id="Straight Arrow Connector 39" o:spid="_x0000_s1026" type="#_x0000_t32" style="position:absolute;margin-left:93pt;margin-top:101.5pt;width:21.5pt;height:39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92970AC" wp14:editId="55D4429C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0</wp:posOffset>
                </wp:positionV>
                <wp:extent cx="330200" cy="425450"/>
                <wp:effectExtent l="0" t="38100" r="50800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0C29" id="Straight Arrow Connector 40" o:spid="_x0000_s1026" type="#_x0000_t32" style="position:absolute;margin-left:171pt;margin-top:39pt;width:26pt;height:33.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0C497E" wp14:editId="51DF298C">
                <wp:simplePos x="0" y="0"/>
                <wp:positionH relativeFrom="column">
                  <wp:posOffset>139700</wp:posOffset>
                </wp:positionH>
                <wp:positionV relativeFrom="paragraph">
                  <wp:posOffset>685800</wp:posOffset>
                </wp:positionV>
                <wp:extent cx="742950" cy="412750"/>
                <wp:effectExtent l="38100" t="38100" r="1905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2B2C" id="Straight Arrow Connector 41" o:spid="_x0000_s1026" type="#_x0000_t32" style="position:absolute;margin-left:11pt;margin-top:54pt;width:58.5pt;height:32.5pt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56FC44A" wp14:editId="63628F12">
                <wp:simplePos x="0" y="0"/>
                <wp:positionH relativeFrom="column">
                  <wp:posOffset>2755900</wp:posOffset>
                </wp:positionH>
                <wp:positionV relativeFrom="paragraph">
                  <wp:posOffset>641350</wp:posOffset>
                </wp:positionV>
                <wp:extent cx="850900" cy="501650"/>
                <wp:effectExtent l="0" t="0" r="254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5DF96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FC44A" id="Oval 44" o:spid="_x0000_s1031" style="position:absolute;margin-left:217pt;margin-top:50.5pt;width:67pt;height:39.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AE5DF96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12F8A13" wp14:editId="07D0CFA6">
                <wp:simplePos x="0" y="0"/>
                <wp:positionH relativeFrom="margin">
                  <wp:posOffset>2260600</wp:posOffset>
                </wp:positionH>
                <wp:positionV relativeFrom="paragraph">
                  <wp:posOffset>-190500</wp:posOffset>
                </wp:positionV>
                <wp:extent cx="958850" cy="730250"/>
                <wp:effectExtent l="0" t="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57A1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urs Sp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F8A13" id="Oval 45" o:spid="_x0000_s1032" style="position:absolute;margin-left:178pt;margin-top:-15pt;width:75.5pt;height:57.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FBF57A1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urs Sp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0BAD77D" wp14:editId="4AE9BB7D">
                <wp:simplePos x="0" y="0"/>
                <wp:positionH relativeFrom="column">
                  <wp:posOffset>44450</wp:posOffset>
                </wp:positionH>
                <wp:positionV relativeFrom="paragraph">
                  <wp:posOffset>1752600</wp:posOffset>
                </wp:positionV>
                <wp:extent cx="1454150" cy="419100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A908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AD77D" id="Oval 46" o:spid="_x0000_s1033" style="position:absolute;margin-left:3.5pt;margin-top:138pt;width:114.5pt;height:3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A91A908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3CA859A" wp14:editId="0B741A99">
                <wp:simplePos x="0" y="0"/>
                <wp:positionH relativeFrom="column">
                  <wp:posOffset>-679450</wp:posOffset>
                </wp:positionH>
                <wp:positionV relativeFrom="paragraph">
                  <wp:posOffset>349250</wp:posOffset>
                </wp:positionV>
                <wp:extent cx="850900" cy="501650"/>
                <wp:effectExtent l="0" t="0" r="254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872D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A859A" id="Oval 47" o:spid="_x0000_s1034" style="position:absolute;margin-left:-53.5pt;margin-top:27.5pt;width:67pt;height:39.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uZwIAABs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10E872D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02D1529" wp14:editId="6112F781">
                <wp:simplePos x="0" y="0"/>
                <wp:positionH relativeFrom="column">
                  <wp:posOffset>-533400</wp:posOffset>
                </wp:positionH>
                <wp:positionV relativeFrom="paragraph">
                  <wp:posOffset>1041400</wp:posOffset>
                </wp:positionV>
                <wp:extent cx="1066800" cy="527050"/>
                <wp:effectExtent l="0" t="0" r="1905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9925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D1529" id="Oval 48" o:spid="_x0000_s1035" style="position:absolute;margin-left:-42pt;margin-top:82pt;width:84pt;height:41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5649925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ctivity</w:t>
                      </w:r>
                    </w:p>
                  </w:txbxContent>
                </v:textbox>
              </v:oval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EB5C71" wp14:editId="04465A48">
                <wp:simplePos x="0" y="0"/>
                <wp:positionH relativeFrom="column">
                  <wp:posOffset>869950</wp:posOffset>
                </wp:positionH>
                <wp:positionV relativeFrom="paragraph">
                  <wp:posOffset>952500</wp:posOffset>
                </wp:positionV>
                <wp:extent cx="1428750" cy="3302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B037" w14:textId="77777777" w:rsidR="00EB2147" w:rsidRPr="00AF2343" w:rsidRDefault="00EB2147" w:rsidP="00EB21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F234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5C71" id="Rectangle 50" o:spid="_x0000_s1036" style="position:absolute;margin-left:68.5pt;margin-top:75pt;width:112.5pt;height:26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" fillcolor="white [3201]" strokecolor="black [3200]" strokeweight="1pt">
                <v:textbox>
                  <w:txbxContent>
                    <w:p w14:paraId="3647B037" w14:textId="77777777" w:rsidR="00EB2147" w:rsidRPr="00AF2343" w:rsidRDefault="00EB2147" w:rsidP="00EB21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F234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</w:p>
    <w:p w14:paraId="453D47EB" w14:textId="6C1FFA66" w:rsidR="00EB2147" w:rsidRDefault="00AF2343" w:rsidP="00EB2147">
      <w:pPr>
        <w:rPr>
          <w:sz w:val="20"/>
          <w:szCs w:val="20"/>
        </w:rPr>
      </w:pP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05E449" wp14:editId="2AC733ED">
                <wp:simplePos x="0" y="0"/>
                <wp:positionH relativeFrom="column">
                  <wp:posOffset>4335780</wp:posOffset>
                </wp:positionH>
                <wp:positionV relativeFrom="paragraph">
                  <wp:posOffset>7353935</wp:posOffset>
                </wp:positionV>
                <wp:extent cx="541020" cy="98425"/>
                <wp:effectExtent l="0" t="76200" r="0" b="3492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98425"/>
                        </a:xfrm>
                        <a:prstGeom prst="bentConnector3">
                          <a:avLst>
                            <a:gd name="adj1" fmla="val 52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F67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341.4pt;margin-top:579.05pt;width:42.6pt;height:7.75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" adj="11408" strokecolor="black [3200]" strokeweight="1pt">
                <v:stroke endarrow="block"/>
              </v:shape>
            </w:pict>
          </mc:Fallback>
        </mc:AlternateContent>
      </w:r>
      <w:r w:rsidR="008A01F3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E3CA7E5" wp14:editId="17CD9526">
                <wp:simplePos x="0" y="0"/>
                <wp:positionH relativeFrom="column">
                  <wp:posOffset>730250</wp:posOffset>
                </wp:positionH>
                <wp:positionV relativeFrom="paragraph">
                  <wp:posOffset>6999605</wp:posOffset>
                </wp:positionV>
                <wp:extent cx="400050" cy="2476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0AC2E" w14:textId="77777777" w:rsidR="008A01F3" w:rsidRDefault="008A01F3" w:rsidP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A7E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7" type="#_x0000_t202" style="position:absolute;margin-left:57.5pt;margin-top:551.15pt;width:31.5pt;height:1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NHTA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" fillcolor="white [3201]" strokeweight=".5pt">
                <v:textbox>
                  <w:txbxContent>
                    <w:p w14:paraId="5E30AC2E" w14:textId="77777777" w:rsidR="008A01F3" w:rsidRDefault="008A01F3" w:rsidP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A01F3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D14AEF" wp14:editId="661BAC6E">
                <wp:simplePos x="0" y="0"/>
                <wp:positionH relativeFrom="column">
                  <wp:posOffset>3657600</wp:posOffset>
                </wp:positionH>
                <wp:positionV relativeFrom="paragraph">
                  <wp:posOffset>6053455</wp:posOffset>
                </wp:positionV>
                <wp:extent cx="400050" cy="2476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E396" w14:textId="77777777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4AEF" id="Text Box 73" o:spid="_x0000_s1038" type="#_x0000_t202" style="position:absolute;margin-left:4in;margin-top:476.65pt;width:31.5pt;height:1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" fillcolor="white [3201]" strokeweight=".5pt">
                <v:textbox>
                  <w:txbxContent>
                    <w:p w14:paraId="40F8E396" w14:textId="77777777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01F3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8DEC2F0" wp14:editId="2015952A">
                <wp:simplePos x="0" y="0"/>
                <wp:positionH relativeFrom="column">
                  <wp:posOffset>5511800</wp:posOffset>
                </wp:positionH>
                <wp:positionV relativeFrom="paragraph">
                  <wp:posOffset>6064250</wp:posOffset>
                </wp:positionV>
                <wp:extent cx="400050" cy="2476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60657" w14:textId="64DC48D9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C2F0" id="Text Box 72" o:spid="_x0000_s1039" type="#_x0000_t202" style="position:absolute;margin-left:434pt;margin-top:477.5pt;width:31.5pt;height:1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" fillcolor="white [3201]" strokeweight=".5pt">
                <v:textbox>
                  <w:txbxContent>
                    <w:p w14:paraId="5C860657" w14:textId="64DC48D9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910E1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3A512D" wp14:editId="37C8A574">
                <wp:simplePos x="0" y="0"/>
                <wp:positionH relativeFrom="column">
                  <wp:posOffset>4000500</wp:posOffset>
                </wp:positionH>
                <wp:positionV relativeFrom="paragraph">
                  <wp:posOffset>4142105</wp:posOffset>
                </wp:positionV>
                <wp:extent cx="755650" cy="6350"/>
                <wp:effectExtent l="19050" t="57150" r="0" b="889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EB4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315pt;margin-top:326.15pt;width:59.5pt;height: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910E1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CF014" wp14:editId="67B1D9E5">
                <wp:simplePos x="0" y="0"/>
                <wp:positionH relativeFrom="column">
                  <wp:posOffset>5378450</wp:posOffset>
                </wp:positionH>
                <wp:positionV relativeFrom="paragraph">
                  <wp:posOffset>4491355</wp:posOffset>
                </wp:positionV>
                <wp:extent cx="57150" cy="1879600"/>
                <wp:effectExtent l="76200" t="38100" r="38100" b="25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7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0C79D" id="Straight Arrow Connector 64" o:spid="_x0000_s1026" type="#_x0000_t32" style="position:absolute;margin-left:423.5pt;margin-top:353.65pt;width:4.5pt;height:14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7D6DEF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63E4277" wp14:editId="1FE0F2F2">
                <wp:simplePos x="0" y="0"/>
                <wp:positionH relativeFrom="margin">
                  <wp:posOffset>4747260</wp:posOffset>
                </wp:positionH>
                <wp:positionV relativeFrom="paragraph">
                  <wp:posOffset>3697605</wp:posOffset>
                </wp:positionV>
                <wp:extent cx="1181100" cy="81280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81388" w14:textId="06FB0E66" w:rsidR="007D6DEF" w:rsidRPr="009D7B7D" w:rsidRDefault="007910E1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withdraws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4277" id="Rectangle 57" o:spid="_x0000_s1041" style="position:absolute;margin-left:373.8pt;margin-top:291.15pt;width:93pt;height:6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" fillcolor="white [3201]" strokecolor="black [3200]" strokeweight="1pt">
                <v:textbox>
                  <w:txbxContent>
                    <w:p w14:paraId="29E81388" w14:textId="06FB0E66" w:rsidR="007D6DEF" w:rsidRPr="009D7B7D" w:rsidRDefault="007910E1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withdraws timesh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DEF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F3F1A3" wp14:editId="3194F699">
                <wp:simplePos x="0" y="0"/>
                <wp:positionH relativeFrom="column">
                  <wp:posOffset>603250</wp:posOffset>
                </wp:positionH>
                <wp:positionV relativeFrom="paragraph">
                  <wp:posOffset>4173855</wp:posOffset>
                </wp:positionV>
                <wp:extent cx="2235200" cy="19050"/>
                <wp:effectExtent l="38100" t="762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CFEC" id="Straight Arrow Connector 43" o:spid="_x0000_s1026" type="#_x0000_t32" style="position:absolute;margin-left:47.5pt;margin-top:328.65pt;width:176pt;height:1.5pt;flip:x 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D6DEF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A79C53" wp14:editId="29468187">
                <wp:simplePos x="0" y="0"/>
                <wp:positionH relativeFrom="column">
                  <wp:posOffset>2844800</wp:posOffset>
                </wp:positionH>
                <wp:positionV relativeFrom="paragraph">
                  <wp:posOffset>3710305</wp:posOffset>
                </wp:positionV>
                <wp:extent cx="1181100" cy="81280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AE6B" w14:textId="1B246F4F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modifies timesheet based on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9C53" id="Rectangle 34" o:spid="_x0000_s1042" style="position:absolute;margin-left:224pt;margin-top:292.15pt;width:93pt;height:6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" fillcolor="white [3201]" strokecolor="black [3200]" strokeweight="1pt">
                <v:textbox>
                  <w:txbxContent>
                    <w:p w14:paraId="27CAAE6B" w14:textId="1B246F4F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ployee </w:t>
                      </w:r>
                      <w:r>
                        <w:rPr>
                          <w:lang w:val="en-US"/>
                        </w:rPr>
                        <w:t>modifies timesheet based on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400C72E" wp14:editId="10AEC9CC">
                <wp:simplePos x="0" y="0"/>
                <wp:positionH relativeFrom="column">
                  <wp:posOffset>2565400</wp:posOffset>
                </wp:positionH>
                <wp:positionV relativeFrom="paragraph">
                  <wp:posOffset>5310505</wp:posOffset>
                </wp:positionV>
                <wp:extent cx="30480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F8684" id="Straight Arrow Connector 33" o:spid="_x0000_s1026" type="#_x0000_t32" style="position:absolute;margin-left:202pt;margin-top:418.15pt;width:24pt;height:0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D6DEF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2A4D7BC" wp14:editId="36A85243">
                <wp:simplePos x="0" y="0"/>
                <wp:positionH relativeFrom="column">
                  <wp:posOffset>3657600</wp:posOffset>
                </wp:positionH>
                <wp:positionV relativeFrom="paragraph">
                  <wp:posOffset>5678805</wp:posOffset>
                </wp:positionV>
                <wp:extent cx="19050" cy="698500"/>
                <wp:effectExtent l="76200" t="38100" r="5715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F312" id="Straight Arrow Connector 32" o:spid="_x0000_s1026" type="#_x0000_t32" style="position:absolute;margin-left:4in;margin-top:447.15pt;width:1.5pt;height:55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7D6DEF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06D4D6" wp14:editId="3EB9BCE7">
                <wp:simplePos x="0" y="0"/>
                <wp:positionH relativeFrom="column">
                  <wp:posOffset>2876550</wp:posOffset>
                </wp:positionH>
                <wp:positionV relativeFrom="paragraph">
                  <wp:posOffset>4885055</wp:posOffset>
                </wp:positionV>
                <wp:extent cx="1181100" cy="812800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F715" w14:textId="16E5AF5B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adds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D4D6" id="Rectangle 31" o:spid="_x0000_s1043" style="position:absolute;margin-left:226.5pt;margin-top:384.65pt;width:93pt;height:6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" fillcolor="white [3201]" strokecolor="black [3200]" strokeweight="1pt">
                <v:textbox>
                  <w:txbxContent>
                    <w:p w14:paraId="73E8F715" w14:textId="16E5AF5B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adds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A5C986" wp14:editId="177FF2A6">
                <wp:simplePos x="0" y="0"/>
                <wp:positionH relativeFrom="column">
                  <wp:posOffset>603250</wp:posOffset>
                </wp:positionH>
                <wp:positionV relativeFrom="paragraph">
                  <wp:posOffset>5285105</wp:posOffset>
                </wp:positionV>
                <wp:extent cx="806450" cy="19050"/>
                <wp:effectExtent l="38100" t="76200" r="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41AEB" id="Straight Arrow Connector 30" o:spid="_x0000_s1026" type="#_x0000_t32" style="position:absolute;margin-left:47.5pt;margin-top:416.15pt;width:63.5pt;height:1.5pt;flip:x 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7D6DEF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471FB37" wp14:editId="2CE60E6C">
                <wp:simplePos x="0" y="0"/>
                <wp:positionH relativeFrom="column">
                  <wp:posOffset>1422400</wp:posOffset>
                </wp:positionH>
                <wp:positionV relativeFrom="paragraph">
                  <wp:posOffset>4891405</wp:posOffset>
                </wp:positionV>
                <wp:extent cx="1181100" cy="8128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AD7F" w14:textId="2925D916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re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FB37" id="Rectangle 28" o:spid="_x0000_s1044" style="position:absolute;margin-left:112pt;margin-top:385.15pt;width:93pt;height:6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" fillcolor="white [3201]" strokecolor="black [3200]" strokeweight="1pt">
                <v:textbox>
                  <w:txbxContent>
                    <w:p w14:paraId="148EAD7F" w14:textId="2925D916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re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  <w:r w:rsidR="00C976CC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9006BF" wp14:editId="14ECB50A">
                <wp:simplePos x="0" y="0"/>
                <wp:positionH relativeFrom="column">
                  <wp:posOffset>812800</wp:posOffset>
                </wp:positionH>
                <wp:positionV relativeFrom="paragraph">
                  <wp:posOffset>7312024</wp:posOffset>
                </wp:positionV>
                <wp:extent cx="368300" cy="45719"/>
                <wp:effectExtent l="0" t="38100" r="31750" b="8826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D319" id="Connector: Elbow 27" o:spid="_x0000_s1026" type="#_x0000_t34" style="position:absolute;margin-left:64pt;margin-top:575.75pt;width:29pt;height: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" strokecolor="black [3200]" strokeweight="1pt">
                <v:stroke endarrow="block"/>
              </v:shape>
            </w:pict>
          </mc:Fallback>
        </mc:AlternateContent>
      </w:r>
      <w:r w:rsidR="00BA5C87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50AB2A4" wp14:editId="03369A4C">
                <wp:simplePos x="0" y="0"/>
                <wp:positionH relativeFrom="column">
                  <wp:posOffset>1720850</wp:posOffset>
                </wp:positionH>
                <wp:positionV relativeFrom="paragraph">
                  <wp:posOffset>8016875</wp:posOffset>
                </wp:positionV>
                <wp:extent cx="3740150" cy="127000"/>
                <wp:effectExtent l="38100" t="0" r="31750" b="101600"/>
                <wp:wrapNone/>
                <wp:docPr id="25" name="Connector: Elbow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0" cy="127000"/>
                        </a:xfrm>
                        <a:prstGeom prst="bentConnector3">
                          <a:avLst>
                            <a:gd name="adj1" fmla="val 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4AE1" id="Connector: Elbow 25" o:spid="_x0000_s1026" type="#_x0000_t34" alt="&quot;&quot;" style="position:absolute;margin-left:135.5pt;margin-top:631.25pt;width:294.5pt;height:10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" adj="30" strokecolor="black [3200]" strokeweight="1pt">
                <v:stroke endarrow="block"/>
              </v:shape>
            </w:pict>
          </mc:Fallback>
        </mc:AlternateContent>
      </w:r>
      <w:r w:rsidR="00BA5C87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1C8293C" wp14:editId="0BA524E6">
                <wp:simplePos x="0" y="0"/>
                <wp:positionH relativeFrom="column">
                  <wp:posOffset>2381250</wp:posOffset>
                </wp:positionH>
                <wp:positionV relativeFrom="paragraph">
                  <wp:posOffset>7204075</wp:posOffset>
                </wp:positionV>
                <wp:extent cx="457200" cy="127000"/>
                <wp:effectExtent l="0" t="76200" r="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8055" id="Connector: Elbow 22" o:spid="_x0000_s1026" type="#_x0000_t34" style="position:absolute;margin-left:187.5pt;margin-top:567.25pt;width:36pt;height:10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" strokecolor="black [3200]" strokeweight="1pt">
                <v:stroke endarrow="block"/>
              </v:shape>
            </w:pict>
          </mc:Fallback>
        </mc:AlternateContent>
      </w:r>
      <w:r w:rsidR="00BA5C87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6C6444" wp14:editId="6667FB92">
                <wp:simplePos x="0" y="0"/>
                <wp:positionH relativeFrom="column">
                  <wp:posOffset>1193800</wp:posOffset>
                </wp:positionH>
                <wp:positionV relativeFrom="paragraph">
                  <wp:posOffset>7000875</wp:posOffset>
                </wp:positionV>
                <wp:extent cx="1187450" cy="641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C302" w14:textId="272DF196" w:rsidR="00BA5C87" w:rsidRPr="009D7B7D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heet is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6444" id="Rectangle 18" o:spid="_x0000_s1047" style="position:absolute;margin-left:94pt;margin-top:551.25pt;width:93.5pt;height:5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" fillcolor="white [3201]" strokecolor="black [3200]" strokeweight="1pt">
                <v:textbox>
                  <w:txbxContent>
                    <w:p w14:paraId="7EEFC302" w14:textId="272DF196" w:rsidR="00BA5C87" w:rsidRPr="009D7B7D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heet is rejected</w:t>
                      </w:r>
                    </w:p>
                  </w:txbxContent>
                </v:textbox>
              </v:rect>
            </w:pict>
          </mc:Fallback>
        </mc:AlternateContent>
      </w:r>
      <w:r w:rsidR="001F1D71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36367B" wp14:editId="2B67FC58">
                <wp:simplePos x="0" y="0"/>
                <wp:positionH relativeFrom="column">
                  <wp:posOffset>-13969</wp:posOffset>
                </wp:positionH>
                <wp:positionV relativeFrom="paragraph">
                  <wp:posOffset>2606675</wp:posOffset>
                </wp:positionV>
                <wp:extent cx="45719" cy="1111250"/>
                <wp:effectExtent l="76200" t="0" r="5016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F27D" id="Straight Arrow Connector 3" o:spid="_x0000_s1026" type="#_x0000_t32" style="position:absolute;margin-left:-1.1pt;margin-top:205.25pt;width:3.6pt;height:87.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1F1D71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41D464" wp14:editId="67C6CFC0">
                <wp:simplePos x="0" y="0"/>
                <wp:positionH relativeFrom="column">
                  <wp:posOffset>-12700</wp:posOffset>
                </wp:positionH>
                <wp:positionV relativeFrom="paragraph">
                  <wp:posOffset>6651625</wp:posOffset>
                </wp:positionV>
                <wp:extent cx="0" cy="1905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A1C41" id="Straight Arrow Connector 16" o:spid="_x0000_s1026" type="#_x0000_t32" style="position:absolute;margin-left:-1pt;margin-top:523.75pt;width:0;height:1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1F1D71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BD356B" wp14:editId="310F0DF0">
                <wp:simplePos x="0" y="0"/>
                <wp:positionH relativeFrom="column">
                  <wp:posOffset>-6350</wp:posOffset>
                </wp:positionH>
                <wp:positionV relativeFrom="paragraph">
                  <wp:posOffset>7794625</wp:posOffset>
                </wp:positionV>
                <wp:extent cx="806450" cy="342900"/>
                <wp:effectExtent l="0" t="0" r="3175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42900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77F43" id="Connector: Elbow 14" o:spid="_x0000_s1026" type="#_x0000_t34" style="position:absolute;margin-left:-.5pt;margin-top:613.75pt;width:63.5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" adj="85" strokecolor="black [3200]" strokeweight="1pt">
                <v:stroke endarrow="block"/>
              </v:shape>
            </w:pict>
          </mc:Fallback>
        </mc:AlternateContent>
      </w:r>
      <w:r w:rsidR="001F1D71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617BC0" wp14:editId="58741CDA">
                <wp:simplePos x="0" y="0"/>
                <wp:positionH relativeFrom="column">
                  <wp:posOffset>-831850</wp:posOffset>
                </wp:positionH>
                <wp:positionV relativeFrom="paragraph">
                  <wp:posOffset>6829425</wp:posOffset>
                </wp:positionV>
                <wp:extent cx="1657350" cy="977900"/>
                <wp:effectExtent l="19050" t="19050" r="19050" b="317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77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65DF" w14:textId="71452C8C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Time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7BC0" id="Flowchart: Decision 10" o:spid="_x0000_s1049" type="#_x0000_t110" style="position:absolute;margin-left:-65.5pt;margin-top:537.75pt;width:130.5pt;height:77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" fillcolor="white [3201]" strokecolor="black [3200]" strokeweight="1pt">
                <v:textbox>
                  <w:txbxContent>
                    <w:p w14:paraId="6D8365DF" w14:textId="71452C8C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Timesheet?</w:t>
                      </w:r>
                    </w:p>
                  </w:txbxContent>
                </v:textbox>
              </v:shape>
            </w:pict>
          </mc:Fallback>
        </mc:AlternateContent>
      </w:r>
      <w:r w:rsidR="001F1D71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88DFFC" wp14:editId="7A916D18">
                <wp:simplePos x="0" y="0"/>
                <wp:positionH relativeFrom="column">
                  <wp:posOffset>-577850</wp:posOffset>
                </wp:positionH>
                <wp:positionV relativeFrom="paragraph">
                  <wp:posOffset>6022975</wp:posOffset>
                </wp:positionV>
                <wp:extent cx="1187450" cy="6413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58A0" w14:textId="0E6E4CE9" w:rsidR="001562C1" w:rsidRPr="009D7B7D" w:rsidRDefault="001562C1" w:rsidP="001562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views the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DFFC" id="Rectangle 7" o:spid="_x0000_s1050" style="position:absolute;margin-left:-45.5pt;margin-top:474.25pt;width:93.5pt;height:5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" fillcolor="white [3201]" strokecolor="black [3200]" strokeweight="1pt">
                <v:textbox>
                  <w:txbxContent>
                    <w:p w14:paraId="0EB058A0" w14:textId="0E6E4CE9" w:rsidR="001562C1" w:rsidRPr="009D7B7D" w:rsidRDefault="001562C1" w:rsidP="001562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view</w:t>
                      </w:r>
                      <w:r>
                        <w:rPr>
                          <w:lang w:val="en-US"/>
                        </w:rPr>
                        <w:t xml:space="preserve">s the </w:t>
                      </w:r>
                      <w:r>
                        <w:rPr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  <w:r w:rsidR="001F1D71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92AC3F" wp14:editId="23B43370">
                <wp:simplePos x="0" y="0"/>
                <wp:positionH relativeFrom="leftMargin">
                  <wp:posOffset>863600</wp:posOffset>
                </wp:positionH>
                <wp:positionV relativeFrom="paragraph">
                  <wp:posOffset>5680075</wp:posOffset>
                </wp:positionV>
                <wp:extent cx="45719" cy="355600"/>
                <wp:effectExtent l="38100" t="0" r="50165" b="635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5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4538" id="Connector: Elbow 8" o:spid="_x0000_s1026" type="#_x0000_t34" style="position:absolute;margin-left:68pt;margin-top:447.25pt;width:3.6pt;height:28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" strokecolor="black [3200]" strokeweight="1pt">
                <v:stroke endarrow="block"/>
                <w10:wrap anchorx="margin"/>
              </v:shape>
            </w:pict>
          </mc:Fallback>
        </mc:AlternateContent>
      </w:r>
      <w:r w:rsidR="001562C1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053529" wp14:editId="700CFEEC">
                <wp:simplePos x="0" y="0"/>
                <wp:positionH relativeFrom="column">
                  <wp:posOffset>-31750</wp:posOffset>
                </wp:positionH>
                <wp:positionV relativeFrom="paragraph">
                  <wp:posOffset>4543425</wp:posOffset>
                </wp:positionV>
                <wp:extent cx="25400" cy="292100"/>
                <wp:effectExtent l="38100" t="0" r="50800" b="5080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92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15037" id="Connector: Elbow 6" o:spid="_x0000_s1026" type="#_x0000_t34" style="position:absolute;margin-left:-2.5pt;margin-top:357.75pt;width:2pt;height:23p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" strokecolor="black [3200]" strokeweight="1pt">
                <v:stroke endarrow="block"/>
              </v:shape>
            </w:pict>
          </mc:Fallback>
        </mc:AlternateContent>
      </w:r>
      <w:r w:rsidR="001562C1"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BB556A" wp14:editId="035B0C8C">
                <wp:simplePos x="0" y="0"/>
                <wp:positionH relativeFrom="column">
                  <wp:posOffset>-571500</wp:posOffset>
                </wp:positionH>
                <wp:positionV relativeFrom="paragraph">
                  <wp:posOffset>4822825</wp:posOffset>
                </wp:positionV>
                <wp:extent cx="1187450" cy="8572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5A30" w14:textId="690B86A9" w:rsidR="009D7B7D" w:rsidRPr="009D7B7D" w:rsidRDefault="009D7B7D" w:rsidP="009D7B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ceives email</w:t>
                            </w:r>
                            <w:r w:rsidR="001562C1">
                              <w:rPr>
                                <w:lang w:val="en-US"/>
                              </w:rPr>
                              <w:t xml:space="preserve"> notification to review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B556A" id="Rectangle 4" o:spid="_x0000_s1051" style="position:absolute;margin-left:-45pt;margin-top:379.75pt;width:93.5pt;height:6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" fillcolor="white [3201]" strokecolor="black [3200]" strokeweight="1pt">
                <v:textbox>
                  <w:txbxContent>
                    <w:p w14:paraId="47785A30" w14:textId="690B86A9" w:rsidR="009D7B7D" w:rsidRPr="009D7B7D" w:rsidRDefault="009D7B7D" w:rsidP="009D7B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ceives email</w:t>
                      </w:r>
                      <w:r w:rsidR="001562C1">
                        <w:rPr>
                          <w:lang w:val="en-US"/>
                        </w:rPr>
                        <w:t xml:space="preserve"> notification to review time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14:paraId="4E97AE3E" w14:textId="0F4FB9AC" w:rsidR="00AF2343" w:rsidRDefault="00AF2343" w:rsidP="00EB2147">
      <w:pPr>
        <w:rPr>
          <w:sz w:val="20"/>
          <w:szCs w:val="20"/>
        </w:rPr>
      </w:pPr>
    </w:p>
    <w:p w14:paraId="0092B196" w14:textId="16B38084" w:rsidR="00AF2343" w:rsidRDefault="00AF2343" w:rsidP="00EB2147">
      <w:pPr>
        <w:rPr>
          <w:sz w:val="20"/>
          <w:szCs w:val="20"/>
        </w:rPr>
      </w:pPr>
    </w:p>
    <w:p w14:paraId="7F560431" w14:textId="21EBD901" w:rsidR="00AF2343" w:rsidRDefault="00AF2343" w:rsidP="00EB2147">
      <w:pPr>
        <w:rPr>
          <w:sz w:val="20"/>
          <w:szCs w:val="20"/>
        </w:rPr>
      </w:pPr>
    </w:p>
    <w:p w14:paraId="6FF0CDB5" w14:textId="04108A80" w:rsidR="00AF2343" w:rsidRDefault="00AF2343" w:rsidP="00EB2147">
      <w:pPr>
        <w:rPr>
          <w:sz w:val="20"/>
          <w:szCs w:val="20"/>
        </w:rPr>
      </w:pPr>
    </w:p>
    <w:p w14:paraId="099DF9CA" w14:textId="0C847115" w:rsidR="00AF2343" w:rsidRDefault="00AF2343" w:rsidP="00EB2147">
      <w:pPr>
        <w:rPr>
          <w:sz w:val="20"/>
          <w:szCs w:val="20"/>
        </w:rPr>
      </w:pPr>
    </w:p>
    <w:p w14:paraId="4FF2FD08" w14:textId="37E203E8" w:rsidR="00AF2343" w:rsidRDefault="00AF2343" w:rsidP="00EB2147">
      <w:pPr>
        <w:rPr>
          <w:sz w:val="20"/>
          <w:szCs w:val="20"/>
        </w:rPr>
      </w:pPr>
    </w:p>
    <w:p w14:paraId="74BCB99D" w14:textId="0729B02E" w:rsidR="00AF2343" w:rsidRDefault="00AF2343" w:rsidP="00EB2147">
      <w:pPr>
        <w:rPr>
          <w:sz w:val="20"/>
          <w:szCs w:val="20"/>
        </w:rPr>
      </w:pPr>
    </w:p>
    <w:p w14:paraId="655876CD" w14:textId="0DD2891E" w:rsidR="00AF2343" w:rsidRDefault="00AF2343" w:rsidP="00EB2147">
      <w:pPr>
        <w:rPr>
          <w:sz w:val="20"/>
          <w:szCs w:val="20"/>
        </w:rPr>
      </w:pPr>
    </w:p>
    <w:p w14:paraId="60E2F3ED" w14:textId="7DB4B57E" w:rsidR="00AF2343" w:rsidRDefault="00AF2343" w:rsidP="00EB2147">
      <w:pPr>
        <w:rPr>
          <w:sz w:val="20"/>
          <w:szCs w:val="20"/>
        </w:rPr>
      </w:pPr>
    </w:p>
    <w:p w14:paraId="18A3A048" w14:textId="5848A739" w:rsidR="00AF2343" w:rsidRDefault="00AF2343" w:rsidP="00EB2147">
      <w:pPr>
        <w:rPr>
          <w:sz w:val="20"/>
          <w:szCs w:val="20"/>
        </w:rPr>
      </w:pPr>
    </w:p>
    <w:p w14:paraId="764410F7" w14:textId="2C4BDD13" w:rsidR="00AF2343" w:rsidRDefault="00AF2343" w:rsidP="00EB2147">
      <w:pPr>
        <w:rPr>
          <w:sz w:val="20"/>
          <w:szCs w:val="20"/>
        </w:rPr>
      </w:pPr>
    </w:p>
    <w:p w14:paraId="756CF9CA" w14:textId="1DD05544" w:rsidR="00AF2343" w:rsidRDefault="00AF2343" w:rsidP="00EB2147">
      <w:pPr>
        <w:rPr>
          <w:sz w:val="20"/>
          <w:szCs w:val="20"/>
        </w:rPr>
      </w:pP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0BB022" wp14:editId="4A7E4A59">
                <wp:simplePos x="0" y="0"/>
                <wp:positionH relativeFrom="column">
                  <wp:posOffset>-556260</wp:posOffset>
                </wp:positionH>
                <wp:positionV relativeFrom="paragraph">
                  <wp:posOffset>265430</wp:posOffset>
                </wp:positionV>
                <wp:extent cx="1187450" cy="1051560"/>
                <wp:effectExtent l="0" t="0" r="1270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325C" w14:textId="2E35E26A" w:rsidR="009D7B7D" w:rsidRPr="009D7B7D" w:rsidRDefault="009D7B7D" w:rsidP="009D7B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B022" id="Rectangle 1" o:spid="_x0000_s1048" style="position:absolute;margin-left:-43.8pt;margin-top:20.9pt;width:93.5pt;height:82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" fillcolor="white [3201]" strokecolor="black [3200]" strokeweight="1pt">
                <v:textbox>
                  <w:txbxContent>
                    <w:p w14:paraId="2775325C" w14:textId="2E35E26A" w:rsidR="009D7B7D" w:rsidRPr="009D7B7D" w:rsidRDefault="009D7B7D" w:rsidP="009D7B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</w:p>
    <w:p w14:paraId="53DCB9E5" w14:textId="6DEE179E" w:rsidR="00AF2343" w:rsidRDefault="00AF2343" w:rsidP="00EB2147">
      <w:pPr>
        <w:rPr>
          <w:sz w:val="20"/>
          <w:szCs w:val="20"/>
        </w:rPr>
      </w:pPr>
    </w:p>
    <w:p w14:paraId="52044717" w14:textId="09282A3B" w:rsidR="00AF2343" w:rsidRDefault="00AF2343" w:rsidP="00EB2147">
      <w:pPr>
        <w:rPr>
          <w:sz w:val="20"/>
          <w:szCs w:val="20"/>
        </w:rPr>
      </w:pPr>
    </w:p>
    <w:p w14:paraId="64E8C9FC" w14:textId="5199BD5C" w:rsidR="00AF2343" w:rsidRDefault="00AF2343" w:rsidP="00EB2147">
      <w:pPr>
        <w:rPr>
          <w:sz w:val="20"/>
          <w:szCs w:val="20"/>
        </w:rPr>
      </w:pPr>
    </w:p>
    <w:p w14:paraId="12025315" w14:textId="7E3A0C3D" w:rsidR="00AF2343" w:rsidRDefault="00AF2343" w:rsidP="00EB2147">
      <w:pPr>
        <w:rPr>
          <w:sz w:val="20"/>
          <w:szCs w:val="20"/>
        </w:rPr>
      </w:pPr>
    </w:p>
    <w:p w14:paraId="13F48888" w14:textId="2726935D" w:rsidR="00AF2343" w:rsidRDefault="00AF2343" w:rsidP="00EB2147">
      <w:pPr>
        <w:rPr>
          <w:sz w:val="20"/>
          <w:szCs w:val="20"/>
        </w:rPr>
      </w:pPr>
    </w:p>
    <w:p w14:paraId="0DF014FB" w14:textId="4E618B84" w:rsidR="00AF2343" w:rsidRDefault="00AF2343" w:rsidP="00EB2147">
      <w:pPr>
        <w:rPr>
          <w:sz w:val="20"/>
          <w:szCs w:val="20"/>
        </w:rPr>
      </w:pPr>
    </w:p>
    <w:p w14:paraId="0F3238D9" w14:textId="14BB93E8" w:rsidR="00AF2343" w:rsidRDefault="00AF2343" w:rsidP="00EB2147">
      <w:pPr>
        <w:rPr>
          <w:sz w:val="20"/>
          <w:szCs w:val="20"/>
        </w:rPr>
      </w:pPr>
    </w:p>
    <w:p w14:paraId="7B25F229" w14:textId="79C808A6" w:rsidR="00AF2343" w:rsidRDefault="00AF2343" w:rsidP="00EB2147">
      <w:pPr>
        <w:rPr>
          <w:sz w:val="20"/>
          <w:szCs w:val="20"/>
        </w:rPr>
      </w:pPr>
    </w:p>
    <w:p w14:paraId="0A00CEF4" w14:textId="5C1029DA" w:rsidR="00AF2343" w:rsidRDefault="00AF2343" w:rsidP="00EB2147">
      <w:pPr>
        <w:rPr>
          <w:sz w:val="20"/>
          <w:szCs w:val="20"/>
        </w:rPr>
      </w:pPr>
    </w:p>
    <w:p w14:paraId="73226769" w14:textId="09E61179" w:rsidR="00AF2343" w:rsidRDefault="00AF2343" w:rsidP="00EB2147">
      <w:pPr>
        <w:rPr>
          <w:sz w:val="20"/>
          <w:szCs w:val="20"/>
        </w:rPr>
      </w:pPr>
    </w:p>
    <w:p w14:paraId="5A38F8D7" w14:textId="7ACBDFFA" w:rsidR="00AF2343" w:rsidRDefault="00AF2343" w:rsidP="00EB2147">
      <w:pPr>
        <w:rPr>
          <w:sz w:val="20"/>
          <w:szCs w:val="20"/>
        </w:rPr>
      </w:pP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85A3D30" wp14:editId="669C5B93">
                <wp:simplePos x="0" y="0"/>
                <wp:positionH relativeFrom="column">
                  <wp:posOffset>4758690</wp:posOffset>
                </wp:positionH>
                <wp:positionV relativeFrom="paragraph">
                  <wp:posOffset>183515</wp:posOffset>
                </wp:positionV>
                <wp:extent cx="1511300" cy="1435100"/>
                <wp:effectExtent l="19050" t="19050" r="12700" b="317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435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80F6" w14:textId="3AF406C4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Emp modify &amp; 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3D30" id="Flowchart: Decision 23" o:spid="_x0000_s1049" type="#_x0000_t110" style="position:absolute;margin-left:374.7pt;margin-top:14.45pt;width:119pt;height:11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" fillcolor="white [3201]" strokecolor="black [3200]" strokeweight="1pt">
                <v:textbox>
                  <w:txbxContent>
                    <w:p w14:paraId="274D80F6" w14:textId="3AF406C4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Emp modify &amp; submit?</w:t>
                      </w:r>
                    </w:p>
                  </w:txbxContent>
                </v:textbox>
              </v:shap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39A239" wp14:editId="2E547690">
                <wp:simplePos x="0" y="0"/>
                <wp:positionH relativeFrom="column">
                  <wp:posOffset>2853690</wp:posOffset>
                </wp:positionH>
                <wp:positionV relativeFrom="paragraph">
                  <wp:posOffset>23495</wp:posOffset>
                </wp:positionV>
                <wp:extent cx="1657350" cy="1703070"/>
                <wp:effectExtent l="19050" t="19050" r="38100" b="3048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703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12DF" w14:textId="6987C319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comments an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submi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A239" id="Flowchart: Decision 21" o:spid="_x0000_s1050" type="#_x0000_t110" style="position:absolute;margin-left:224.7pt;margin-top:1.85pt;width:130.5pt;height:134.1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" fillcolor="white [3201]" strokecolor="black [3200]" strokeweight="1pt">
                <v:textbox>
                  <w:txbxContent>
                    <w:p w14:paraId="23CE12DF" w14:textId="6987C319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comments and </w:t>
                      </w:r>
                      <w:proofErr w:type="gramStart"/>
                      <w:r>
                        <w:rPr>
                          <w:lang w:val="en-US"/>
                        </w:rPr>
                        <w:t>Resubmit</w:t>
                      </w:r>
                      <w:proofErr w:type="gramEnd"/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BFF7706" w14:textId="3285E5D1" w:rsidR="00AF2343" w:rsidRDefault="00AF2343" w:rsidP="00EB2147">
      <w:pPr>
        <w:rPr>
          <w:sz w:val="20"/>
          <w:szCs w:val="20"/>
        </w:rPr>
      </w:pPr>
    </w:p>
    <w:p w14:paraId="55CE4516" w14:textId="653D45BD" w:rsidR="00AF2343" w:rsidRDefault="00AF2343" w:rsidP="00EB2147">
      <w:pPr>
        <w:rPr>
          <w:sz w:val="20"/>
          <w:szCs w:val="20"/>
        </w:rPr>
      </w:pPr>
    </w:p>
    <w:p w14:paraId="7AA96150" w14:textId="21D61CD5" w:rsidR="00AF2343" w:rsidRDefault="00AF2343" w:rsidP="00EB2147">
      <w:pPr>
        <w:rPr>
          <w:sz w:val="20"/>
          <w:szCs w:val="20"/>
        </w:rPr>
      </w:pP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0F8EA3" wp14:editId="11F68AAD">
                <wp:simplePos x="0" y="0"/>
                <wp:positionH relativeFrom="column">
                  <wp:posOffset>5501640</wp:posOffset>
                </wp:positionH>
                <wp:positionV relativeFrom="paragraph">
                  <wp:posOffset>836295</wp:posOffset>
                </wp:positionV>
                <wp:extent cx="400050" cy="354330"/>
                <wp:effectExtent l="0" t="0" r="19050" b="266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22A0" w14:textId="4B7875B0" w:rsidR="008A01F3" w:rsidRDefault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EA3" id="Text Box 71" o:spid="_x0000_s1051" type="#_x0000_t202" style="position:absolute;margin-left:433.2pt;margin-top:65.85pt;width:31.5pt;height:27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" fillcolor="white [3201]" strokeweight=".5pt">
                <v:textbox>
                  <w:txbxContent>
                    <w:p w14:paraId="268222A0" w14:textId="4B7875B0" w:rsidR="008A01F3" w:rsidRDefault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AF234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23BC3A" wp14:editId="692AD215">
                <wp:simplePos x="0" y="0"/>
                <wp:positionH relativeFrom="column">
                  <wp:posOffset>815340</wp:posOffset>
                </wp:positionH>
                <wp:positionV relativeFrom="paragraph">
                  <wp:posOffset>790575</wp:posOffset>
                </wp:positionV>
                <wp:extent cx="939800" cy="55245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47F9" w14:textId="22C00134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3BC3A" id="Oval 15" o:spid="_x0000_s1052" style="position:absolute;margin-left:64.2pt;margin-top:62.25pt;width:74pt;height:43.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27447F9" w14:textId="22C00134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61170E1C" w14:textId="4C853006" w:rsidR="00AF2343" w:rsidRDefault="00AF2343" w:rsidP="00EB2147">
      <w:pPr>
        <w:rPr>
          <w:sz w:val="20"/>
          <w:szCs w:val="20"/>
        </w:rPr>
      </w:pPr>
    </w:p>
    <w:p w14:paraId="2C902694" w14:textId="3124D1C9" w:rsidR="00AF2343" w:rsidRDefault="00AF2343" w:rsidP="00EB2147">
      <w:pPr>
        <w:rPr>
          <w:sz w:val="20"/>
          <w:szCs w:val="20"/>
        </w:rPr>
      </w:pPr>
    </w:p>
    <w:p w14:paraId="6C90D393" w14:textId="0B119A27" w:rsidR="00AF2343" w:rsidRDefault="00AF2343" w:rsidP="00EB2147">
      <w:pPr>
        <w:rPr>
          <w:sz w:val="20"/>
          <w:szCs w:val="20"/>
        </w:rPr>
      </w:pPr>
    </w:p>
    <w:p w14:paraId="3D538570" w14:textId="4832E72A" w:rsidR="00AF2343" w:rsidRDefault="00AF2343" w:rsidP="00EB2147">
      <w:pPr>
        <w:rPr>
          <w:sz w:val="20"/>
          <w:szCs w:val="20"/>
        </w:rPr>
      </w:pPr>
    </w:p>
    <w:p w14:paraId="63DB090D" w14:textId="64F72CE9" w:rsidR="00AF2343" w:rsidRDefault="00AF2343" w:rsidP="00EB2147">
      <w:pPr>
        <w:rPr>
          <w:sz w:val="20"/>
          <w:szCs w:val="20"/>
        </w:rPr>
      </w:pPr>
    </w:p>
    <w:p w14:paraId="7982C3C7" w14:textId="289DA108" w:rsidR="00AF2343" w:rsidRDefault="00AF2343" w:rsidP="00EB2147">
      <w:pPr>
        <w:rPr>
          <w:sz w:val="20"/>
          <w:szCs w:val="20"/>
        </w:rPr>
      </w:pPr>
    </w:p>
    <w:p w14:paraId="42376D93" w14:textId="637366AF" w:rsidR="00AF2343" w:rsidRDefault="00AF2343" w:rsidP="00EB2147">
      <w:pPr>
        <w:rPr>
          <w:sz w:val="20"/>
          <w:szCs w:val="20"/>
        </w:rPr>
      </w:pPr>
    </w:p>
    <w:p w14:paraId="5D372FF3" w14:textId="29375818" w:rsidR="00AF2343" w:rsidRDefault="00AF2343" w:rsidP="00EB2147">
      <w:pPr>
        <w:rPr>
          <w:sz w:val="20"/>
          <w:szCs w:val="20"/>
        </w:rPr>
      </w:pPr>
    </w:p>
    <w:p w14:paraId="4B3B49E4" w14:textId="3C8E7A02" w:rsidR="00AF2343" w:rsidRDefault="00AF2343" w:rsidP="00EB2147">
      <w:pPr>
        <w:rPr>
          <w:sz w:val="20"/>
          <w:szCs w:val="20"/>
        </w:rPr>
      </w:pPr>
    </w:p>
    <w:p w14:paraId="40EB71D3" w14:textId="237A6FFD" w:rsidR="00AF2343" w:rsidRDefault="00AF2343" w:rsidP="00EB2147">
      <w:pPr>
        <w:rPr>
          <w:sz w:val="20"/>
          <w:szCs w:val="20"/>
        </w:rPr>
      </w:pPr>
    </w:p>
    <w:p w14:paraId="2B270990" w14:textId="13A6AC30" w:rsidR="00AF2343" w:rsidRDefault="00AF2343" w:rsidP="00EB2147">
      <w:pPr>
        <w:rPr>
          <w:sz w:val="20"/>
          <w:szCs w:val="20"/>
        </w:rPr>
      </w:pPr>
    </w:p>
    <w:p w14:paraId="7C285CDD" w14:textId="337F89AA" w:rsidR="00AF2343" w:rsidRDefault="00AF2343" w:rsidP="00EB2147">
      <w:pPr>
        <w:rPr>
          <w:sz w:val="20"/>
          <w:szCs w:val="20"/>
        </w:rPr>
      </w:pPr>
    </w:p>
    <w:p w14:paraId="3ED11081" w14:textId="75730538" w:rsidR="00AF2343" w:rsidRDefault="00AF2343" w:rsidP="00EB2147">
      <w:pPr>
        <w:rPr>
          <w:sz w:val="20"/>
          <w:szCs w:val="20"/>
        </w:rPr>
      </w:pPr>
    </w:p>
    <w:p w14:paraId="589C25CF" w14:textId="796368C3" w:rsidR="00AF2343" w:rsidRDefault="00AF2343" w:rsidP="00EB2147">
      <w:pPr>
        <w:rPr>
          <w:sz w:val="20"/>
          <w:szCs w:val="20"/>
        </w:rPr>
      </w:pPr>
    </w:p>
    <w:p w14:paraId="75B6F6A0" w14:textId="072046A6" w:rsidR="00AF2343" w:rsidRDefault="00AF2343" w:rsidP="00EB2147">
      <w:pPr>
        <w:rPr>
          <w:sz w:val="20"/>
          <w:szCs w:val="20"/>
        </w:rPr>
      </w:pPr>
    </w:p>
    <w:p w14:paraId="7C42FEC8" w14:textId="31352C81" w:rsidR="00AF2343" w:rsidRDefault="00AF2343" w:rsidP="00EB2147">
      <w:pPr>
        <w:rPr>
          <w:sz w:val="20"/>
          <w:szCs w:val="20"/>
        </w:rPr>
      </w:pPr>
    </w:p>
    <w:p w14:paraId="5FF90F6D" w14:textId="70D1BC22" w:rsidR="00AF2343" w:rsidRDefault="00AF2343" w:rsidP="00EB2147">
      <w:pPr>
        <w:rPr>
          <w:sz w:val="20"/>
          <w:szCs w:val="20"/>
        </w:rPr>
      </w:pPr>
    </w:p>
    <w:p w14:paraId="392B6800" w14:textId="5141A762" w:rsidR="00AF2343" w:rsidRDefault="00AF2343" w:rsidP="00EB2147">
      <w:pPr>
        <w:rPr>
          <w:sz w:val="20"/>
          <w:szCs w:val="20"/>
        </w:rPr>
      </w:pPr>
    </w:p>
    <w:p w14:paraId="5EBF3D35" w14:textId="699BF597" w:rsidR="00AF2343" w:rsidRDefault="00AF2343" w:rsidP="00EB2147">
      <w:pPr>
        <w:rPr>
          <w:sz w:val="20"/>
          <w:szCs w:val="20"/>
        </w:rPr>
      </w:pPr>
    </w:p>
    <w:p w14:paraId="1F298BCE" w14:textId="77777777" w:rsidR="00AF2343" w:rsidRPr="00AF2343" w:rsidRDefault="00AF2343" w:rsidP="00EB2147">
      <w:pPr>
        <w:rPr>
          <w:sz w:val="20"/>
          <w:szCs w:val="20"/>
        </w:rPr>
      </w:pPr>
    </w:p>
    <w:sectPr w:rsidR="00AF2343" w:rsidRPr="00AF234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05DE" w14:textId="77777777" w:rsidR="00506440" w:rsidRDefault="00506440" w:rsidP="00BA5C87">
      <w:pPr>
        <w:spacing w:after="0" w:line="240" w:lineRule="auto"/>
      </w:pPr>
      <w:r>
        <w:separator/>
      </w:r>
    </w:p>
  </w:endnote>
  <w:endnote w:type="continuationSeparator" w:id="0">
    <w:p w14:paraId="786E58D6" w14:textId="77777777" w:rsidR="00506440" w:rsidRDefault="00506440" w:rsidP="00BA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3095" w14:textId="228553D6" w:rsidR="00BA5C87" w:rsidRPr="00BA5C87" w:rsidRDefault="00BA5C87">
    <w:pPr>
      <w:pStyle w:val="Footer"/>
      <w:rPr>
        <w:lang w:val="en-US"/>
      </w:rPr>
    </w:pPr>
    <w:r>
      <w:rPr>
        <w:lang w:val="en-US"/>
      </w:rPr>
      <w:t xml:space="preserve">     Yes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B6A1" w14:textId="77777777" w:rsidR="00506440" w:rsidRDefault="00506440" w:rsidP="00BA5C87">
      <w:pPr>
        <w:spacing w:after="0" w:line="240" w:lineRule="auto"/>
      </w:pPr>
      <w:r>
        <w:separator/>
      </w:r>
    </w:p>
  </w:footnote>
  <w:footnote w:type="continuationSeparator" w:id="0">
    <w:p w14:paraId="25ACD596" w14:textId="77777777" w:rsidR="00506440" w:rsidRDefault="00506440" w:rsidP="00BA5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48"/>
    <w:rsid w:val="001562C1"/>
    <w:rsid w:val="001F1D71"/>
    <w:rsid w:val="0041186D"/>
    <w:rsid w:val="00506440"/>
    <w:rsid w:val="00615B47"/>
    <w:rsid w:val="006B2B7D"/>
    <w:rsid w:val="00737D48"/>
    <w:rsid w:val="00755F1F"/>
    <w:rsid w:val="007910E1"/>
    <w:rsid w:val="007D6DEF"/>
    <w:rsid w:val="008A01F3"/>
    <w:rsid w:val="009D7B7D"/>
    <w:rsid w:val="00AF2343"/>
    <w:rsid w:val="00BA5C87"/>
    <w:rsid w:val="00C976CC"/>
    <w:rsid w:val="00CA58FC"/>
    <w:rsid w:val="00E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84B0"/>
  <w15:chartTrackingRefBased/>
  <w15:docId w15:val="{A1E811E3-D0F3-41B5-8DA1-221A1D0A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87"/>
  </w:style>
  <w:style w:type="paragraph" w:styleId="Footer">
    <w:name w:val="footer"/>
    <w:basedOn w:val="Normal"/>
    <w:link w:val="Foot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87"/>
  </w:style>
  <w:style w:type="character" w:styleId="CommentReference">
    <w:name w:val="annotation reference"/>
    <w:basedOn w:val="DefaultParagraphFont"/>
    <w:uiPriority w:val="99"/>
    <w:semiHidden/>
    <w:unhideWhenUsed/>
    <w:rsid w:val="00C9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C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10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85D2-15DF-4D54-BF10-949931A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rolu nithin</dc:creator>
  <cp:keywords/>
  <dc:description/>
  <cp:lastModifiedBy>ashokak7178@gmail.com</cp:lastModifiedBy>
  <cp:revision>2</cp:revision>
  <dcterms:created xsi:type="dcterms:W3CDTF">2021-10-02T16:38:00Z</dcterms:created>
  <dcterms:modified xsi:type="dcterms:W3CDTF">2021-10-02T16:38:00Z</dcterms:modified>
</cp:coreProperties>
</file>